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EC16" w14:textId="6872AFB9" w:rsidR="006B13C0" w:rsidRPr="007A3785" w:rsidRDefault="004D6231" w:rsidP="000247DF">
      <w:pPr>
        <w:spacing w:after="1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landford St Mary</w:t>
      </w:r>
      <w:r w:rsidR="0066356C" w:rsidRPr="007A3785">
        <w:rPr>
          <w:rFonts w:asciiTheme="minorHAnsi" w:hAnsiTheme="minorHAnsi" w:cstheme="minorHAnsi"/>
          <w:sz w:val="36"/>
          <w:szCs w:val="36"/>
        </w:rPr>
        <w:t xml:space="preserve"> Parish Council</w:t>
      </w:r>
    </w:p>
    <w:p w14:paraId="3673B28D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6"/>
          <w:szCs w:val="36"/>
        </w:rPr>
      </w:pPr>
      <w:r w:rsidRPr="007A3785">
        <w:rPr>
          <w:rFonts w:asciiTheme="minorHAnsi" w:hAnsiTheme="minorHAnsi" w:cstheme="minorHAnsi"/>
          <w:sz w:val="36"/>
          <w:szCs w:val="36"/>
        </w:rPr>
        <w:t>Data Protection Policy</w:t>
      </w:r>
    </w:p>
    <w:p w14:paraId="0F95ABA9" w14:textId="6CE1703C" w:rsidR="002E682A" w:rsidRPr="0000711F" w:rsidRDefault="002E682A" w:rsidP="002E682A">
      <w:pPr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z w:val="22"/>
          <w:szCs w:val="22"/>
        </w:rPr>
      </w:pPr>
      <w:r w:rsidRPr="0000711F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00711F">
        <w:rPr>
          <w:rFonts w:ascii="Calibri" w:hAnsi="Calibri" w:cs="Calibri"/>
          <w:color w:val="000000"/>
          <w:sz w:val="22"/>
          <w:szCs w:val="22"/>
        </w:rPr>
        <w:t xml:space="preserve">dopted by resolution </w:t>
      </w:r>
      <w:r w:rsidR="00DF77BA">
        <w:rPr>
          <w:rFonts w:ascii="Calibri" w:hAnsi="Calibri" w:cs="Calibri"/>
          <w:color w:val="000000"/>
          <w:sz w:val="22"/>
          <w:szCs w:val="22"/>
        </w:rPr>
        <w:t>May 2026</w:t>
      </w:r>
      <w:r w:rsidRPr="0000711F">
        <w:rPr>
          <w:rFonts w:ascii="Calibri" w:hAnsi="Calibri" w:cs="Calibri"/>
          <w:color w:val="000000"/>
          <w:sz w:val="22"/>
          <w:szCs w:val="22"/>
        </w:rPr>
        <w:t>)</w:t>
      </w:r>
    </w:p>
    <w:p w14:paraId="7BE71D1A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C545CD0" w14:textId="77777777" w:rsidR="00A96536" w:rsidRPr="007A3785" w:rsidRDefault="00A96536" w:rsidP="0066356C">
      <w:pPr>
        <w:pStyle w:val="Heading1"/>
        <w:numPr>
          <w:ilvl w:val="0"/>
          <w:numId w:val="0"/>
        </w:numPr>
        <w:spacing w:before="0" w:after="120"/>
        <w:ind w:left="432" w:hanging="432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Introduction</w:t>
      </w:r>
    </w:p>
    <w:p w14:paraId="7B7986D4" w14:textId="3F774E07" w:rsidR="00A96536" w:rsidRPr="007A3785" w:rsidRDefault="004D6231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6B13C0" w:rsidRPr="007A3785">
        <w:rPr>
          <w:rFonts w:asciiTheme="minorHAnsi" w:hAnsiTheme="minorHAnsi" w:cstheme="minorHAnsi"/>
          <w:sz w:val="22"/>
          <w:szCs w:val="22"/>
        </w:rPr>
        <w:t>Parish Council need</w:t>
      </w:r>
      <w:r w:rsidR="005647D3" w:rsidRPr="007A3785">
        <w:rPr>
          <w:rFonts w:asciiTheme="minorHAnsi" w:hAnsiTheme="minorHAnsi" w:cstheme="minorHAnsi"/>
          <w:sz w:val="22"/>
          <w:szCs w:val="22"/>
        </w:rPr>
        <w:t>s</w:t>
      </w:r>
      <w:r w:rsidR="006B13C0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A96536" w:rsidRPr="007A3785">
        <w:rPr>
          <w:rFonts w:asciiTheme="minorHAnsi" w:hAnsiTheme="minorHAnsi" w:cstheme="minorHAnsi"/>
          <w:sz w:val="22"/>
          <w:szCs w:val="22"/>
        </w:rPr>
        <w:t>to gather and use certain information about individuals.</w:t>
      </w:r>
    </w:p>
    <w:p w14:paraId="0036692F" w14:textId="77777777" w:rsidR="00A96536" w:rsidRPr="007A3785" w:rsidRDefault="006B13C0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can include members of the public, suppliers, contractors</w:t>
      </w:r>
      <w:r w:rsidR="00A96536" w:rsidRPr="007A3785">
        <w:rPr>
          <w:rFonts w:asciiTheme="minorHAnsi" w:hAnsiTheme="minorHAnsi" w:cstheme="minorHAnsi"/>
          <w:sz w:val="22"/>
          <w:szCs w:val="22"/>
        </w:rPr>
        <w:t>, employees</w:t>
      </w:r>
      <w:r w:rsidR="005647D3" w:rsidRPr="007A3785">
        <w:rPr>
          <w:rFonts w:asciiTheme="minorHAnsi" w:hAnsiTheme="minorHAnsi" w:cstheme="minorHAnsi"/>
          <w:sz w:val="22"/>
          <w:szCs w:val="22"/>
        </w:rPr>
        <w:t>, Councillors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and other people</w:t>
      </w:r>
      <w:r w:rsidRPr="007A3785">
        <w:rPr>
          <w:rFonts w:asciiTheme="minorHAnsi" w:hAnsiTheme="minorHAnsi" w:cstheme="minorHAnsi"/>
          <w:sz w:val="22"/>
          <w:szCs w:val="22"/>
        </w:rPr>
        <w:t xml:space="preserve"> that the Parish Council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has a relationship with or may need to contact.</w:t>
      </w:r>
    </w:p>
    <w:p w14:paraId="426DCE6C" w14:textId="77777777" w:rsidR="006B13C0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policy describes how this personal data must be collected, handl</w:t>
      </w:r>
      <w:r w:rsidR="00D21D55" w:rsidRPr="007A3785">
        <w:rPr>
          <w:rFonts w:asciiTheme="minorHAnsi" w:hAnsiTheme="minorHAnsi" w:cstheme="minorHAnsi"/>
          <w:sz w:val="22"/>
          <w:szCs w:val="22"/>
        </w:rPr>
        <w:t>ed and stored to meet the Council</w:t>
      </w:r>
      <w:r w:rsidR="00013F46" w:rsidRPr="007A3785">
        <w:rPr>
          <w:rFonts w:asciiTheme="minorHAnsi" w:hAnsiTheme="minorHAnsi" w:cstheme="minorHAnsi"/>
          <w:sz w:val="22"/>
          <w:szCs w:val="22"/>
        </w:rPr>
        <w:t>’</w:t>
      </w:r>
      <w:r w:rsidR="00D21D55" w:rsidRPr="007A3785">
        <w:rPr>
          <w:rFonts w:asciiTheme="minorHAnsi" w:hAnsiTheme="minorHAnsi" w:cstheme="minorHAnsi"/>
          <w:sz w:val="22"/>
          <w:szCs w:val="22"/>
        </w:rPr>
        <w:t xml:space="preserve">s </w:t>
      </w:r>
      <w:r w:rsidRPr="007A3785">
        <w:rPr>
          <w:rFonts w:asciiTheme="minorHAnsi" w:hAnsiTheme="minorHAnsi" w:cstheme="minorHAnsi"/>
          <w:sz w:val="22"/>
          <w:szCs w:val="22"/>
        </w:rPr>
        <w:t>data protection standa</w:t>
      </w:r>
      <w:r w:rsidR="006B13C0" w:rsidRPr="007A3785">
        <w:rPr>
          <w:rFonts w:asciiTheme="minorHAnsi" w:hAnsiTheme="minorHAnsi" w:cstheme="minorHAnsi"/>
          <w:sz w:val="22"/>
          <w:szCs w:val="22"/>
        </w:rPr>
        <w:t>rds, and to comply with the Law.</w:t>
      </w:r>
    </w:p>
    <w:p w14:paraId="0994CE5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</w:p>
    <w:p w14:paraId="2CBDB8CD" w14:textId="1AF008E1" w:rsidR="006B13C0" w:rsidRPr="007A3785" w:rsidRDefault="006B13C0" w:rsidP="0066356C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This General Data Protection Poli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y ensures that </w:t>
      </w:r>
      <w:r w:rsidR="004D6231">
        <w:rPr>
          <w:rFonts w:asciiTheme="minorHAnsi" w:hAnsiTheme="minorHAnsi" w:cstheme="minorHAnsi"/>
          <w:color w:val="auto"/>
          <w:sz w:val="22"/>
          <w:szCs w:val="22"/>
          <w:u w:val="single"/>
        </w:rPr>
        <w:t>Blandford St Mary</w:t>
      </w:r>
      <w:r w:rsidR="00DF77B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arish</w:t>
      </w: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ouncil:</w:t>
      </w:r>
    </w:p>
    <w:p w14:paraId="05676359" w14:textId="77777777" w:rsidR="00A96536" w:rsidRPr="00B6750E" w:rsidRDefault="00A96536" w:rsidP="006B13C0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Complies with</w:t>
      </w:r>
      <w:r w:rsidR="005647D3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ata protection law and follows </w:t>
      </w:r>
      <w:r w:rsidR="0066356C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good practice.</w:t>
      </w:r>
    </w:p>
    <w:p w14:paraId="6A5AFCC2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the rights of</w:t>
      </w:r>
      <w:r w:rsidR="005647D3"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 staff, general publ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ic, contractors and Councillors.</w:t>
      </w:r>
    </w:p>
    <w:p w14:paraId="3F9F9DDB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Is open about how it stores 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and processes individuals’ data.</w:t>
      </w:r>
    </w:p>
    <w:p w14:paraId="6977AC4E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itself f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rom the risks of a data breach.</w:t>
      </w:r>
    </w:p>
    <w:p w14:paraId="2F1A0CB2" w14:textId="77777777" w:rsidR="005647D3" w:rsidRPr="007A3785" w:rsidRDefault="005647D3" w:rsidP="0066356C">
      <w:pPr>
        <w:rPr>
          <w:rFonts w:asciiTheme="minorHAnsi" w:hAnsiTheme="minorHAnsi" w:cstheme="minorHAnsi"/>
          <w:sz w:val="22"/>
          <w:szCs w:val="22"/>
        </w:rPr>
      </w:pPr>
    </w:p>
    <w:p w14:paraId="1565D2C5" w14:textId="77777777" w:rsidR="00A96536" w:rsidRPr="007A3785" w:rsidRDefault="00A96536" w:rsidP="00242B3D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ata protection law </w:t>
      </w:r>
    </w:p>
    <w:p w14:paraId="7E539BB1" w14:textId="3520A069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Data Protection Act (including GDPR) describes how organisations, including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>, must collect, handle and store personal information.</w:t>
      </w:r>
    </w:p>
    <w:p w14:paraId="6888C41E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apply regardless of whether data is stored electronically, on paper or on other materials.</w:t>
      </w:r>
    </w:p>
    <w:p w14:paraId="61D8A59D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o comply with the law, personal information must be collected and used fairly, stored safely and not disclosed unlawfully.</w:t>
      </w:r>
    </w:p>
    <w:p w14:paraId="4F56556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Data Protection Act is underpinned by the </w:t>
      </w:r>
      <w:r w:rsidR="00242B3D" w:rsidRPr="007A3785">
        <w:rPr>
          <w:rFonts w:asciiTheme="minorHAnsi" w:hAnsiTheme="minorHAnsi" w:cstheme="minorHAnsi"/>
          <w:sz w:val="22"/>
          <w:szCs w:val="22"/>
        </w:rPr>
        <w:t>following important principles:</w:t>
      </w:r>
    </w:p>
    <w:p w14:paraId="3E16E9F8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Lawfulness, fairness and transparen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lawfully, fairly and in a transparent manner in relation to the data subject.</w:t>
      </w:r>
    </w:p>
    <w:p w14:paraId="101AA69D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Purpos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collected for specified, explicit and legitimate purposes and not further processed in a manner that is incompatible with those purposes.</w:t>
      </w:r>
    </w:p>
    <w:p w14:paraId="69768E81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Data minimis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dequate, relevant and limited to what is necessary in relation to the purposes for which they are processed.</w:t>
      </w:r>
    </w:p>
    <w:p w14:paraId="0445D0EB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ura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ccurate and, wh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ere necessary, kept up to date.</w:t>
      </w:r>
    </w:p>
    <w:p w14:paraId="056C89FC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Storag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kept in a form which permits identification of data subjects for no longer than is necessary for the purposes for which t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he personal data are processed.</w:t>
      </w:r>
    </w:p>
    <w:p w14:paraId="2FF64E62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Integrity and confidentia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in a manner that ensures appropriate security of the personal data, including protection against unauthorised or unlawful processing and against accidental loss, destruction or damage, using appropriate technical or organisational measures.</w:t>
      </w:r>
    </w:p>
    <w:p w14:paraId="1729C42B" w14:textId="5CA1B68C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ountabi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hall be responsible </w:t>
      </w:r>
      <w:proofErr w:type="gramStart"/>
      <w:r w:rsidRPr="007A3785">
        <w:rPr>
          <w:rFonts w:asciiTheme="minorHAnsi" w:hAnsiTheme="minorHAnsi" w:cstheme="minorHAnsi"/>
          <w:color w:val="auto"/>
          <w:sz w:val="22"/>
          <w:szCs w:val="22"/>
        </w:rPr>
        <w:t>for, and</w:t>
      </w:r>
      <w:proofErr w:type="gramEnd"/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be able to demonstrate compliance with data protection.</w:t>
      </w:r>
    </w:p>
    <w:p w14:paraId="385772CC" w14:textId="77777777" w:rsidR="00A96536" w:rsidRPr="007A3785" w:rsidRDefault="00A96536" w:rsidP="005647D3">
      <w:pPr>
        <w:rPr>
          <w:rFonts w:asciiTheme="minorHAnsi" w:hAnsiTheme="minorHAnsi" w:cstheme="minorHAnsi"/>
          <w:sz w:val="22"/>
          <w:szCs w:val="22"/>
        </w:rPr>
      </w:pPr>
    </w:p>
    <w:p w14:paraId="0DDBD966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t>This policy applies to:</w:t>
      </w:r>
    </w:p>
    <w:p w14:paraId="462FD700" w14:textId="77777777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7F6A3" w14:textId="691956D4" w:rsidR="005647D3" w:rsidRPr="007A3785" w:rsidRDefault="00A96536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staff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2D9DAAAD" w14:textId="009228B2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Councillors of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A97210" w14:textId="02C7004F" w:rsidR="00A96536" w:rsidRPr="007A3785" w:rsidRDefault="00A96536" w:rsidP="00242B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ll contractors, suppliers and other people working on behalf of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438980AA" w14:textId="77777777" w:rsidR="00A96536" w:rsidRPr="007A3785" w:rsidRDefault="005647D3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policy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pplies to all data that the </w:t>
      </w:r>
      <w:r w:rsidRPr="007A3785">
        <w:rPr>
          <w:rFonts w:asciiTheme="minorHAnsi" w:hAnsiTheme="minorHAnsi" w:cstheme="minorHAnsi"/>
          <w:sz w:val="22"/>
          <w:szCs w:val="22"/>
        </w:rPr>
        <w:t xml:space="preserve">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holds relating to identifiable individuals, even if that information technically falls outside of the Data Pr</w:t>
      </w:r>
      <w:r w:rsidR="00C14AA2" w:rsidRPr="007A3785">
        <w:rPr>
          <w:rFonts w:asciiTheme="minorHAnsi" w:hAnsiTheme="minorHAnsi" w:cstheme="minorHAnsi"/>
          <w:sz w:val="22"/>
          <w:szCs w:val="22"/>
        </w:rPr>
        <w:t>otection Act.</w:t>
      </w:r>
      <w:r w:rsidR="00013F4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C14AA2" w:rsidRPr="007A3785">
        <w:rPr>
          <w:rFonts w:asciiTheme="minorHAnsi" w:hAnsiTheme="minorHAnsi" w:cstheme="minorHAnsi"/>
          <w:sz w:val="22"/>
          <w:szCs w:val="22"/>
        </w:rPr>
        <w:t xml:space="preserve"> This can include:</w:t>
      </w:r>
    </w:p>
    <w:p w14:paraId="0D19E416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Names of individuals.</w:t>
      </w:r>
    </w:p>
    <w:p w14:paraId="354FC9CE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ostal addresses.</w:t>
      </w:r>
    </w:p>
    <w:p w14:paraId="50FDA4F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ail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ADD23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P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65B2CB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elephone numbers.</w:t>
      </w:r>
    </w:p>
    <w:p w14:paraId="5888B511" w14:textId="77777777" w:rsidR="005647D3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ank Detai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97242C" w14:textId="77777777" w:rsidR="00A96536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ny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ther identifiable information relating to individua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3696D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F005256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protection risks</w:t>
      </w:r>
    </w:p>
    <w:p w14:paraId="4A63A1FB" w14:textId="2E4A470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is policy helps to protect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Pr="007A3785">
        <w:rPr>
          <w:rFonts w:asciiTheme="minorHAnsi" w:hAnsiTheme="minorHAnsi" w:cstheme="minorHAnsi"/>
          <w:sz w:val="22"/>
          <w:szCs w:val="22"/>
        </w:rPr>
        <w:t>from some very real data security risks, including:</w:t>
      </w:r>
    </w:p>
    <w:p w14:paraId="6B49F405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reaches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confidentiality,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information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eing given out inappropriately.</w:t>
      </w:r>
    </w:p>
    <w:p w14:paraId="0F235BDB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Failin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g to offer choice,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ll individuals should be free to choose how the 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uses data relating to them.</w:t>
      </w:r>
    </w:p>
    <w:p w14:paraId="5A8793BC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putational damage, the Parish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could suffer if hackers successfully gained access to sensitive data.</w:t>
      </w:r>
    </w:p>
    <w:p w14:paraId="1E3B6F76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92FC560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</w:p>
    <w:p w14:paraId="68B3E6F6" w14:textId="2376B76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Everyone who works for or </w:t>
      </w:r>
      <w:r w:rsidR="00DC3F96" w:rsidRPr="007A3785">
        <w:rPr>
          <w:rFonts w:asciiTheme="minorHAnsi" w:hAnsiTheme="minorHAnsi" w:cstheme="minorHAnsi"/>
          <w:sz w:val="22"/>
          <w:szCs w:val="22"/>
        </w:rPr>
        <w:t>volunteers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>with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has some responsibility for ensuring data is collected, stored and handled appropriately.</w:t>
      </w:r>
    </w:p>
    <w:p w14:paraId="58B06B91" w14:textId="77777777" w:rsidR="000F1072" w:rsidRPr="007A3785" w:rsidRDefault="000F1072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Clerk and Councillors that handle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personal data must ensure that it is handled and processed in line with this policy and data protection principles.</w:t>
      </w:r>
    </w:p>
    <w:p w14:paraId="031B91B7" w14:textId="77777777" w:rsidR="00A96536" w:rsidRPr="007A3785" w:rsidRDefault="000F1072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</w:t>
      </w:r>
      <w:r w:rsidR="00A96536" w:rsidRPr="007A3785">
        <w:rPr>
          <w:rFonts w:asciiTheme="minorHAnsi" w:hAnsiTheme="minorHAnsi" w:cstheme="minorHAnsi"/>
          <w:sz w:val="22"/>
          <w:szCs w:val="22"/>
        </w:rPr>
        <w:t>e following are t</w:t>
      </w:r>
      <w:r w:rsidR="00C14AA2" w:rsidRPr="007A3785">
        <w:rPr>
          <w:rFonts w:asciiTheme="minorHAnsi" w:hAnsiTheme="minorHAnsi" w:cstheme="minorHAnsi"/>
          <w:sz w:val="22"/>
          <w:szCs w:val="22"/>
        </w:rPr>
        <w:t>he key areas of responsibility:</w:t>
      </w:r>
    </w:p>
    <w:p w14:paraId="53B1CC81" w14:textId="289EA209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061466" w:rsidRPr="007A3785">
        <w:rPr>
          <w:rFonts w:asciiTheme="minorHAnsi" w:hAnsiTheme="minorHAnsi" w:cstheme="minorHAnsi"/>
          <w:color w:val="auto"/>
          <w:sz w:val="22"/>
          <w:szCs w:val="22"/>
        </w:rPr>
        <w:t>Chairman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 ultimately responsible for ensuring that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meets its legal obligations.</w:t>
      </w:r>
    </w:p>
    <w:p w14:paraId="66FF6574" w14:textId="77777777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Data Protection </w:t>
      </w:r>
      <w:r w:rsidR="00DC3F96" w:rsidRPr="007A3785">
        <w:rPr>
          <w:rFonts w:asciiTheme="minorHAnsi" w:hAnsiTheme="minorHAnsi" w:cstheme="minorHAnsi"/>
          <w:color w:val="auto"/>
          <w:sz w:val="22"/>
          <w:szCs w:val="22"/>
        </w:rPr>
        <w:t>Representativ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, is responsible for:</w:t>
      </w:r>
    </w:p>
    <w:p w14:paraId="6EE3F5E5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Keeping the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updated about data protection responsibilities, risks and issues.</w:t>
      </w:r>
    </w:p>
    <w:p w14:paraId="3A5D3B77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viewing all data protection procedures and related policies, in line with an agreed schedule.</w:t>
      </w:r>
    </w:p>
    <w:p w14:paraId="25BF2604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rranging data protection training and advice for the people covered by this policy.</w:t>
      </w:r>
    </w:p>
    <w:p w14:paraId="31221C8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andling data protection questions from staff and anyone else covered by this policy.</w:t>
      </w:r>
    </w:p>
    <w:p w14:paraId="04AC4B6C" w14:textId="69F0087B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ealing with requests from individuals to see the data </w:t>
      </w:r>
      <w:r w:rsidR="004D6231">
        <w:rPr>
          <w:rFonts w:asciiTheme="minorHAnsi" w:hAnsiTheme="minorHAnsi" w:cstheme="minorHAnsi"/>
          <w:color w:val="auto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>Parish Council holds about them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D6177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Checking and approving any contracts or agreements with third par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ies that may handle the Council’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sensitive data.</w:t>
      </w:r>
    </w:p>
    <w:p w14:paraId="104E4683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nsuring all systems, services and equipment used for storing data mee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cceptable security standards.</w:t>
      </w:r>
    </w:p>
    <w:p w14:paraId="25F3B7C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forming regular checks and scans to ensure security hardware and software is functioning properly.</w:t>
      </w:r>
    </w:p>
    <w:p w14:paraId="11DD286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valuating any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hird-party services the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s considering using to store or process data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For ins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ance, cloud computing services.</w:t>
      </w:r>
    </w:p>
    <w:p w14:paraId="6C62CCBB" w14:textId="77777777" w:rsidR="00A96536" w:rsidRPr="007A3785" w:rsidRDefault="00A96536" w:rsidP="006B13C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pproving any data protection statements attached to communications such as emails and letters.</w:t>
      </w:r>
    </w:p>
    <w:p w14:paraId="25550451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General staff guidelines</w:t>
      </w:r>
    </w:p>
    <w:p w14:paraId="49935DEF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only people able to access data covered by this policy should be th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ose who need it for their work.</w:t>
      </w:r>
    </w:p>
    <w:p w14:paraId="358770B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hould not be shared informally.</w:t>
      </w:r>
    </w:p>
    <w:p w14:paraId="27FCF77A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ployees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nd Councillors 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hould keep all data secure, by taking sensible precautions and 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following the guidelines below.</w:t>
      </w:r>
    </w:p>
    <w:p w14:paraId="2EAEBD9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n particular, strong passwords must be used a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nd they should never be shared.</w:t>
      </w:r>
    </w:p>
    <w:p w14:paraId="00AD1604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ersonal data should not be disclosed to unauthorised people, either within the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r externally.</w:t>
      </w:r>
    </w:p>
    <w:p w14:paraId="0B325319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be regularly reviewed and updated if it is found to be out of date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f no longer required, it sho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uld be deleted and disposed of.</w:t>
      </w:r>
    </w:p>
    <w:p w14:paraId="24AAB00A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43303953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storage</w:t>
      </w:r>
    </w:p>
    <w:p w14:paraId="2C140480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describe how and where data should be safely stored.</w:t>
      </w:r>
    </w:p>
    <w:p w14:paraId="16FD6E7B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When data is stored on paper, it should be kept in a secure place where una</w:t>
      </w:r>
      <w:r w:rsidR="00C14AA2" w:rsidRPr="007A3785">
        <w:rPr>
          <w:rFonts w:asciiTheme="minorHAnsi" w:hAnsiTheme="minorHAnsi" w:cstheme="minorHAnsi"/>
          <w:sz w:val="22"/>
          <w:szCs w:val="22"/>
        </w:rPr>
        <w:t>uthorised people cannot see it.</w:t>
      </w:r>
    </w:p>
    <w:p w14:paraId="13841F3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guidelines also apply to data that is usually stored electronically but has be</w:t>
      </w:r>
      <w:r w:rsidR="00C14AA2" w:rsidRPr="007A3785">
        <w:rPr>
          <w:rFonts w:asciiTheme="minorHAnsi" w:hAnsiTheme="minorHAnsi" w:cstheme="minorHAnsi"/>
          <w:sz w:val="22"/>
          <w:szCs w:val="22"/>
        </w:rPr>
        <w:t>en printed out for some reason:</w:t>
      </w:r>
    </w:p>
    <w:p w14:paraId="4EADE269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not required, the paper or files should be kept in a l</w:t>
      </w:r>
      <w:r w:rsidR="0099304D" w:rsidRPr="007A3785">
        <w:rPr>
          <w:rFonts w:asciiTheme="minorHAnsi" w:hAnsiTheme="minorHAnsi" w:cstheme="minorHAnsi"/>
          <w:color w:val="auto"/>
          <w:sz w:val="22"/>
          <w:szCs w:val="22"/>
        </w:rPr>
        <w:t>ocked drawer or filing cabinet.</w:t>
      </w:r>
    </w:p>
    <w:p w14:paraId="7FD3ABC9" w14:textId="77777777" w:rsidR="0099304D" w:rsidRPr="007A3785" w:rsidRDefault="0099304D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data is no longer required, it can be destroyed or preserved (using the Parish and Town Council Guidanc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n retention, disposal guide).</w:t>
      </w:r>
    </w:p>
    <w:p w14:paraId="76722F75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nd Councillors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hould make sure paper and printouts are not left where unauthorised people cou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ld see them, like on a printer.</w:t>
      </w:r>
    </w:p>
    <w:p w14:paraId="15939C02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printouts should be shredded and disposed of s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curely when no longer required.</w:t>
      </w:r>
    </w:p>
    <w:p w14:paraId="5AD4BFFB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When data is stored electronically, it must be protected from unauthorised access, accidental deletion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nd malicious hacking attempts.</w:t>
      </w:r>
    </w:p>
    <w:p w14:paraId="2ED5F66C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protected by strong passwords that are changed regularly an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ver shared between employees.</w:t>
      </w:r>
    </w:p>
    <w:p w14:paraId="615B58D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f data is stored on removable media (like a CD or DVD), these should be kept locked a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 securely when not being used.</w:t>
      </w:r>
    </w:p>
    <w:p w14:paraId="086BEE2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only be stored on designated drives and servers, and should only be uploaded to an ap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roved cloud computing services.</w:t>
      </w:r>
    </w:p>
    <w:p w14:paraId="2F9BEA91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ervers containing personal data should be sited in a secure location,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way from general office space.</w:t>
      </w:r>
    </w:p>
    <w:p w14:paraId="0B829073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backed up frequentl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Those backups should be tested reg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ularly, in line with the 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’s standard backup procedures.</w:t>
      </w:r>
    </w:p>
    <w:p w14:paraId="2AEC421A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never be saved directly to laptops or other mobile devic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s like tablets or smart phones.</w:t>
      </w:r>
    </w:p>
    <w:p w14:paraId="44B0AD5F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ll servers and computers containing data should be protected by approved security software and a firewall.</w:t>
      </w:r>
    </w:p>
    <w:p w14:paraId="48F7EBC1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A1C2793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use</w:t>
      </w:r>
    </w:p>
    <w:p w14:paraId="552711C9" w14:textId="79522AE5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Personal data is of no value to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.</w:t>
      </w:r>
    </w:p>
    <w:p w14:paraId="56E22EA0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working with personal data, employees should ensure the screens of their computers are al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s locked when left unattended.</w:t>
      </w:r>
    </w:p>
    <w:p w14:paraId="3E238B77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sonal data should not be shared informally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n particular, it should never be sent by email, unless secure connection can be gu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ranteed.</w:t>
      </w:r>
    </w:p>
    <w:p w14:paraId="74AA17D0" w14:textId="77777777" w:rsidR="000F1072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must be encrypted before b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ing transferred electronically.</w:t>
      </w:r>
    </w:p>
    <w:p w14:paraId="3C60809F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>Personal data should never be transferred outside of the UK unless guid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ce to do so has been provided.</w:t>
      </w:r>
    </w:p>
    <w:p w14:paraId="5D33298E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should not save copies of personal data to their own computers.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Always access and update the central copy of any data.</w:t>
      </w:r>
    </w:p>
    <w:p w14:paraId="0ECE059B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10B9B6B2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accuracy</w:t>
      </w:r>
    </w:p>
    <w:p w14:paraId="3FA284A9" w14:textId="413C226C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law requires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to take reasonable steps to ensure data is kept accurate and up to date.</w:t>
      </w:r>
    </w:p>
    <w:p w14:paraId="58C8117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t is the responsibility of all employees who work with data to take reasonable steps to ensure it is kept as accur</w:t>
      </w:r>
      <w:r w:rsidR="000E70F6" w:rsidRPr="007A3785">
        <w:rPr>
          <w:rFonts w:asciiTheme="minorHAnsi" w:hAnsiTheme="minorHAnsi" w:cstheme="minorHAnsi"/>
          <w:sz w:val="22"/>
          <w:szCs w:val="22"/>
        </w:rPr>
        <w:t>ate and up to date as possible.</w:t>
      </w:r>
    </w:p>
    <w:p w14:paraId="0E5427A1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will be held in as few places as necessar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taff should not create any un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cessary additional data sets.</w:t>
      </w:r>
    </w:p>
    <w:p w14:paraId="4D8113F2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taff should take every opportunity to ensure data is updated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For instance, by confirming a cu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omer’s details when they call.</w:t>
      </w:r>
    </w:p>
    <w:p w14:paraId="6BE6F730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update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s inaccuracies are discovered.</w:t>
      </w:r>
    </w:p>
    <w:p w14:paraId="16A5E932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5EFE745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Subject access requests</w:t>
      </w:r>
    </w:p>
    <w:p w14:paraId="0F88468B" w14:textId="3F178384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ll individuals who are the su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bject of personal data held by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0E70F6" w:rsidRPr="007A3785">
        <w:rPr>
          <w:rFonts w:asciiTheme="minorHAnsi" w:hAnsiTheme="minorHAnsi" w:cstheme="minorHAnsi"/>
          <w:sz w:val="22"/>
          <w:szCs w:val="22"/>
        </w:rPr>
        <w:t xml:space="preserve"> are entitled to:</w:t>
      </w:r>
    </w:p>
    <w:p w14:paraId="7A06FB5D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sk what information the </w:t>
      </w:r>
      <w:r w:rsidR="00F609C7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holds about them and why.</w:t>
      </w:r>
    </w:p>
    <w:p w14:paraId="78E619D0" w14:textId="77777777" w:rsidR="00A96536" w:rsidRPr="007A3785" w:rsidRDefault="000E70F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sk how to gain access to it.</w:t>
      </w:r>
    </w:p>
    <w:p w14:paraId="2E794AA8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e infor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med how to keep it up to date.</w:t>
      </w:r>
    </w:p>
    <w:p w14:paraId="7E31DFE0" w14:textId="77777777" w:rsidR="00A96536" w:rsidRPr="007A3785" w:rsidRDefault="00DC3F96" w:rsidP="000E70F6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e informed how the Council 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>is meeting i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s data protection obligations.</w:t>
      </w:r>
    </w:p>
    <w:p w14:paraId="5A669434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If an individual contacts the </w:t>
      </w:r>
      <w:r w:rsidR="00DC3F96" w:rsidRPr="007A3785">
        <w:rPr>
          <w:rFonts w:asciiTheme="minorHAnsi" w:hAnsiTheme="minorHAnsi" w:cstheme="minorHAnsi"/>
          <w:sz w:val="22"/>
          <w:szCs w:val="22"/>
        </w:rPr>
        <w:t>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requesting this information, this is ca</w:t>
      </w:r>
      <w:r w:rsidR="000E70F6" w:rsidRPr="007A3785">
        <w:rPr>
          <w:rFonts w:asciiTheme="minorHAnsi" w:hAnsiTheme="minorHAnsi" w:cstheme="minorHAnsi"/>
          <w:sz w:val="22"/>
          <w:szCs w:val="22"/>
        </w:rPr>
        <w:t>lled a subject access request.</w:t>
      </w:r>
    </w:p>
    <w:p w14:paraId="2C50643C" w14:textId="6DCB4FED" w:rsidR="00C30B50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Subject access requests from individuals should be made by email, addressed to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at </w:t>
      </w:r>
      <w:r w:rsidR="00D21D55" w:rsidRPr="007A3785">
        <w:rPr>
          <w:rFonts w:asciiTheme="minorHAnsi" w:hAnsiTheme="minorHAnsi" w:cstheme="minorHAnsi"/>
          <w:sz w:val="22"/>
          <w:szCs w:val="22"/>
        </w:rPr>
        <w:t>iwerneminster@dorset-aptc.gov.uk</w:t>
      </w:r>
      <w:r w:rsidR="000E70F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2322275E" w14:textId="6E52B5FF" w:rsidR="00A96536" w:rsidRPr="007A3785" w:rsidRDefault="004D6231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dford St Mary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consider the reality of the </w:t>
      </w:r>
      <w:proofErr w:type="gramStart"/>
      <w:r w:rsidR="009172E7" w:rsidRPr="007A3785">
        <w:rPr>
          <w:rFonts w:asciiTheme="minorHAnsi" w:hAnsiTheme="minorHAnsi" w:cstheme="minorHAnsi"/>
          <w:sz w:val="22"/>
          <w:szCs w:val="22"/>
        </w:rPr>
        <w:t>request</w:t>
      </w:r>
      <w:proofErr w:type="gramEnd"/>
      <w:r w:rsidR="009172E7" w:rsidRPr="007A3785">
        <w:rPr>
          <w:rFonts w:asciiTheme="minorHAnsi" w:hAnsiTheme="minorHAnsi" w:cstheme="minorHAnsi"/>
          <w:sz w:val="22"/>
          <w:szCs w:val="22"/>
        </w:rPr>
        <w:t xml:space="preserve"> and it is felt relevant the Council will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im to provide the relevant data within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30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working </w:t>
      </w:r>
      <w:r w:rsidR="00C30B50" w:rsidRPr="007A3785">
        <w:rPr>
          <w:rFonts w:asciiTheme="minorHAnsi" w:hAnsiTheme="minorHAnsi" w:cstheme="minorHAnsi"/>
          <w:sz w:val="22"/>
          <w:szCs w:val="22"/>
        </w:rPr>
        <w:t>days</w:t>
      </w:r>
      <w:r w:rsidR="00A9653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704D0541" w14:textId="4D350944" w:rsidR="00C30B50" w:rsidRPr="007A3785" w:rsidRDefault="004D6231" w:rsidP="00A91F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must verify the identity of anyone making a subject access request before handing ove</w:t>
      </w:r>
      <w:r w:rsidR="000E70F6" w:rsidRPr="007A3785">
        <w:rPr>
          <w:rFonts w:asciiTheme="minorHAnsi" w:hAnsiTheme="minorHAnsi" w:cstheme="minorHAnsi"/>
          <w:sz w:val="22"/>
          <w:szCs w:val="22"/>
        </w:rPr>
        <w:t>r any information.</w:t>
      </w:r>
    </w:p>
    <w:p w14:paraId="55CF9316" w14:textId="77777777" w:rsidR="00A91F96" w:rsidRPr="007A3785" w:rsidRDefault="00A91F96" w:rsidP="00A91F96">
      <w:pPr>
        <w:rPr>
          <w:rFonts w:asciiTheme="minorHAnsi" w:hAnsiTheme="minorHAnsi" w:cstheme="minorHAnsi"/>
          <w:sz w:val="22"/>
          <w:szCs w:val="22"/>
        </w:rPr>
      </w:pPr>
    </w:p>
    <w:p w14:paraId="174A923B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sz w:val="22"/>
          <w:szCs w:val="22"/>
          <w:u w:val="single"/>
        </w:rPr>
        <w:t>Di</w:t>
      </w:r>
      <w:r w:rsidR="000E70F6" w:rsidRPr="007A3785">
        <w:rPr>
          <w:rFonts w:asciiTheme="minorHAnsi" w:hAnsiTheme="minorHAnsi" w:cstheme="minorHAnsi"/>
          <w:sz w:val="22"/>
          <w:szCs w:val="22"/>
          <w:u w:val="single"/>
        </w:rPr>
        <w:t>sclosing data for other reasons.</w:t>
      </w:r>
    </w:p>
    <w:p w14:paraId="22D88FBE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n certain circumstances, the Data Protection Act allows personal data to be disclosed to law enforcement agencies without the consent of the data subject.</w:t>
      </w:r>
    </w:p>
    <w:p w14:paraId="690F293D" w14:textId="5E5EB579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Under these circumstances,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Pr="007A3785">
        <w:rPr>
          <w:rFonts w:asciiTheme="minorHAnsi" w:hAnsiTheme="minorHAnsi" w:cstheme="minorHAnsi"/>
          <w:sz w:val="22"/>
          <w:szCs w:val="22"/>
        </w:rPr>
        <w:t xml:space="preserve">disclose requested data. </w:t>
      </w:r>
      <w:r w:rsidR="00A91F9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 xml:space="preserve">However, </w:t>
      </w:r>
      <w:r w:rsidR="00C30B50" w:rsidRPr="007A3785">
        <w:rPr>
          <w:rFonts w:asciiTheme="minorHAnsi" w:hAnsiTheme="minorHAnsi" w:cstheme="minorHAnsi"/>
          <w:sz w:val="22"/>
          <w:szCs w:val="22"/>
        </w:rPr>
        <w:t>the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will ensure the request is legitimate, seeking assistance from the </w:t>
      </w:r>
      <w:r w:rsidR="00C30B50" w:rsidRPr="007A3785">
        <w:rPr>
          <w:rFonts w:asciiTheme="minorHAnsi" w:hAnsiTheme="minorHAnsi" w:cstheme="minorHAnsi"/>
          <w:sz w:val="22"/>
          <w:szCs w:val="22"/>
        </w:rPr>
        <w:t>Councils l</w:t>
      </w:r>
      <w:r w:rsidRPr="007A3785">
        <w:rPr>
          <w:rFonts w:asciiTheme="minorHAnsi" w:hAnsiTheme="minorHAnsi" w:cstheme="minorHAnsi"/>
          <w:sz w:val="22"/>
          <w:szCs w:val="22"/>
        </w:rPr>
        <w:t>egal advisers where necessary.</w:t>
      </w:r>
    </w:p>
    <w:p w14:paraId="05ADF25D" w14:textId="77777777" w:rsidR="00C30B50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</w:p>
    <w:p w14:paraId="7D378E28" w14:textId="77777777" w:rsidR="00A96536" w:rsidRPr="007A3785" w:rsidRDefault="00C30B50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oviding information</w:t>
      </w:r>
    </w:p>
    <w:p w14:paraId="57559375" w14:textId="1F9FD948" w:rsidR="00A96536" w:rsidRPr="007A3785" w:rsidRDefault="004D6231" w:rsidP="006B13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dford St Mary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aims to ensure that individuals are aware that their data is being processed, and that they understand:</w:t>
      </w:r>
    </w:p>
    <w:p w14:paraId="0906E452" w14:textId="77777777" w:rsidR="00A96536" w:rsidRPr="007A3785" w:rsidRDefault="000E70F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he data is being used.</w:t>
      </w:r>
    </w:p>
    <w:p w14:paraId="6871D815" w14:textId="77777777" w:rsidR="00A96536" w:rsidRPr="007A3785" w:rsidRDefault="00A96536" w:rsidP="000E70F6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o exercise their right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7B839B" w14:textId="77777777" w:rsidR="001B241C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is available on request to the Council.</w:t>
      </w:r>
    </w:p>
    <w:p w14:paraId="0774B352" w14:textId="77777777" w:rsidR="000E70F6" w:rsidRPr="007A3785" w:rsidRDefault="000E70F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0FF462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oles defined by the GDPR</w:t>
      </w:r>
    </w:p>
    <w:p w14:paraId="361F11CB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Data Processing Agreements – processors may only process personal data on behalf of a controller where a written contract is in place which imposes a number of mandatory terms on the data processor, as set out in the GDPR.</w:t>
      </w:r>
    </w:p>
    <w:p w14:paraId="60FA6971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Controller instructions – processors may only process personal data in accordance with the instructions of the controller.</w:t>
      </w:r>
    </w:p>
    <w:p w14:paraId="01AC05F2" w14:textId="2FA6CEDE" w:rsidR="009172E7" w:rsidRPr="007A3785" w:rsidRDefault="000E70F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ccountabilit</w:t>
      </w:r>
      <w:r w:rsidRPr="007454C7">
        <w:rPr>
          <w:rFonts w:asciiTheme="minorHAnsi" w:hAnsiTheme="minorHAnsi" w:cstheme="minorHAnsi"/>
          <w:sz w:val="22"/>
          <w:szCs w:val="22"/>
        </w:rPr>
        <w:t>y – p</w:t>
      </w:r>
      <w:r w:rsidR="00A91F96" w:rsidRPr="007454C7">
        <w:rPr>
          <w:rFonts w:asciiTheme="minorHAnsi" w:hAnsiTheme="minorHAnsi" w:cstheme="minorHAnsi"/>
          <w:sz w:val="22"/>
          <w:szCs w:val="22"/>
        </w:rPr>
        <w:t>ro</w:t>
      </w:r>
      <w:r w:rsidR="009172E7" w:rsidRPr="007454C7">
        <w:rPr>
          <w:rFonts w:asciiTheme="minorHAnsi" w:hAnsiTheme="minorHAnsi" w:cstheme="minorHAnsi"/>
          <w:sz w:val="22"/>
          <w:szCs w:val="22"/>
        </w:rPr>
        <w:t>cessors must maintain records of data processing activities and make these available to the supervisory authority on request.</w:t>
      </w:r>
      <w:r w:rsidR="00A91F96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4D6231">
        <w:rPr>
          <w:rFonts w:asciiTheme="minorHAnsi" w:hAnsiTheme="minorHAnsi" w:cstheme="minorHAnsi"/>
          <w:sz w:val="22"/>
          <w:szCs w:val="22"/>
        </w:rPr>
        <w:t>Blandford St Mary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A91F96" w:rsidRPr="007454C7">
        <w:rPr>
          <w:rFonts w:asciiTheme="minorHAnsi" w:hAnsiTheme="minorHAnsi" w:cstheme="minorHAnsi"/>
          <w:sz w:val="22"/>
          <w:szCs w:val="22"/>
        </w:rPr>
        <w:t>is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wor</w:t>
      </w:r>
      <w:r w:rsidR="009172E7" w:rsidRPr="007A3785">
        <w:rPr>
          <w:rFonts w:asciiTheme="minorHAnsi" w:hAnsiTheme="minorHAnsi" w:cstheme="minorHAnsi"/>
          <w:sz w:val="22"/>
          <w:szCs w:val="22"/>
        </w:rPr>
        <w:t>king with DAPTC to designate a data protection officer.</w:t>
      </w:r>
    </w:p>
    <w:p w14:paraId="3F6CCBFD" w14:textId="136E0796" w:rsidR="009172E7" w:rsidRPr="007A3785" w:rsidRDefault="004D6231" w:rsidP="005A723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dford St Mary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 Parish Council are registered with ICO (Information Commissioners Office)</w:t>
      </w:r>
    </w:p>
    <w:p w14:paraId="4BDA6FCB" w14:textId="77777777" w:rsidR="005A723F" w:rsidRDefault="005A723F" w:rsidP="005A723F">
      <w:pPr>
        <w:spacing w:after="120"/>
        <w:rPr>
          <w:rFonts w:asciiTheme="minorHAnsi" w:hAnsiTheme="minorHAnsi" w:cstheme="minorHAnsi"/>
          <w:sz w:val="22"/>
        </w:rPr>
      </w:pPr>
    </w:p>
    <w:p w14:paraId="15FFA926" w14:textId="77777777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  <w:u w:val="single"/>
        </w:rPr>
      </w:pPr>
      <w:r w:rsidRPr="00A67FDA">
        <w:rPr>
          <w:rFonts w:asciiTheme="minorHAnsi" w:hAnsiTheme="minorHAnsi" w:cstheme="minorHAnsi"/>
          <w:sz w:val="22"/>
          <w:u w:val="single"/>
        </w:rPr>
        <w:t>Note:</w:t>
      </w:r>
    </w:p>
    <w:p w14:paraId="0C08C796" w14:textId="691E26C2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</w:rPr>
      </w:pPr>
      <w:r w:rsidRPr="00A67FDA">
        <w:rPr>
          <w:rFonts w:asciiTheme="minorHAnsi" w:hAnsiTheme="minorHAnsi" w:cstheme="minorHAnsi"/>
          <w:sz w:val="22"/>
        </w:rPr>
        <w:tab/>
        <w:t xml:space="preserve">See also </w:t>
      </w:r>
      <w:r w:rsidR="004D6231">
        <w:rPr>
          <w:rFonts w:asciiTheme="minorHAnsi" w:hAnsiTheme="minorHAnsi" w:cstheme="minorHAnsi"/>
          <w:sz w:val="22"/>
        </w:rPr>
        <w:t>Blandford St Mary</w:t>
      </w:r>
      <w:r w:rsidRPr="00A67FDA">
        <w:rPr>
          <w:rFonts w:asciiTheme="minorHAnsi" w:hAnsiTheme="minorHAnsi" w:cstheme="minorHAnsi"/>
          <w:sz w:val="22"/>
        </w:rPr>
        <w:t xml:space="preserve"> Parish Council’s </w:t>
      </w:r>
      <w:r>
        <w:rPr>
          <w:rFonts w:asciiTheme="minorHAnsi" w:hAnsiTheme="minorHAnsi" w:cstheme="minorHAnsi"/>
          <w:sz w:val="22"/>
        </w:rPr>
        <w:t>Privacy Notice</w:t>
      </w:r>
      <w:r w:rsidR="00DF77BA">
        <w:rPr>
          <w:rFonts w:asciiTheme="minorHAnsi" w:hAnsiTheme="minorHAnsi" w:cstheme="minorHAnsi"/>
          <w:sz w:val="22"/>
        </w:rPr>
        <w:t xml:space="preserve"> on the website.</w:t>
      </w:r>
    </w:p>
    <w:p w14:paraId="47DD827C" w14:textId="77777777" w:rsidR="005A723F" w:rsidRPr="007A3785" w:rsidRDefault="005A723F" w:rsidP="005A723F">
      <w:pPr>
        <w:rPr>
          <w:rFonts w:asciiTheme="minorHAnsi" w:hAnsiTheme="minorHAnsi" w:cstheme="minorHAnsi"/>
          <w:sz w:val="22"/>
          <w:szCs w:val="22"/>
        </w:rPr>
      </w:pPr>
    </w:p>
    <w:sectPr w:rsidR="005A723F" w:rsidRPr="007A3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740D" w14:textId="77777777" w:rsidR="00D441BB" w:rsidRDefault="00D441BB" w:rsidP="006B13C0">
      <w:r>
        <w:separator/>
      </w:r>
    </w:p>
  </w:endnote>
  <w:endnote w:type="continuationSeparator" w:id="0">
    <w:p w14:paraId="7BEFB216" w14:textId="77777777" w:rsidR="00D441BB" w:rsidRDefault="00D441BB" w:rsidP="006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E3AF" w14:textId="77777777" w:rsidR="0066356C" w:rsidRPr="0000711F" w:rsidRDefault="0066356C" w:rsidP="0066356C">
    <w:pPr>
      <w:pStyle w:val="Footer"/>
      <w:ind w:left="-180" w:right="-57"/>
      <w:jc w:val="center"/>
      <w:rPr>
        <w:rFonts w:ascii="Calibri" w:hAnsi="Calibri" w:cs="Calibri"/>
        <w:sz w:val="22"/>
        <w:szCs w:val="22"/>
      </w:rPr>
    </w:pPr>
    <w:r w:rsidRPr="0000711F">
      <w:rPr>
        <w:rFonts w:ascii="Calibri" w:hAnsi="Calibri" w:cs="Calibri"/>
        <w:sz w:val="22"/>
        <w:szCs w:val="22"/>
      </w:rPr>
      <w:t xml:space="preserve">Page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PAGE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1</w:t>
    </w:r>
    <w:r w:rsidRPr="0000711F">
      <w:rPr>
        <w:rFonts w:ascii="Calibri" w:hAnsi="Calibri" w:cs="Calibri"/>
        <w:sz w:val="22"/>
        <w:szCs w:val="22"/>
      </w:rPr>
      <w:fldChar w:fldCharType="end"/>
    </w:r>
    <w:r w:rsidRPr="0000711F">
      <w:rPr>
        <w:rFonts w:ascii="Calibri" w:hAnsi="Calibri" w:cs="Calibri"/>
        <w:sz w:val="22"/>
        <w:szCs w:val="22"/>
      </w:rPr>
      <w:t xml:space="preserve"> of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NUMPAGES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5</w:t>
    </w:r>
    <w:r w:rsidRPr="0000711F">
      <w:rPr>
        <w:rFonts w:ascii="Calibri" w:hAnsi="Calibri" w:cs="Calibri"/>
        <w:sz w:val="22"/>
        <w:szCs w:val="22"/>
      </w:rPr>
      <w:fldChar w:fldCharType="end"/>
    </w:r>
  </w:p>
  <w:p w14:paraId="3CF97522" w14:textId="77777777" w:rsidR="0066356C" w:rsidRDefault="0066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18EE" w14:textId="77777777" w:rsidR="00D441BB" w:rsidRDefault="00D441BB" w:rsidP="006B13C0">
      <w:r>
        <w:separator/>
      </w:r>
    </w:p>
  </w:footnote>
  <w:footnote w:type="continuationSeparator" w:id="0">
    <w:p w14:paraId="72269166" w14:textId="77777777" w:rsidR="00D441BB" w:rsidRDefault="00D441BB" w:rsidP="006B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7856" w14:textId="7150303C" w:rsidR="006B13C0" w:rsidRPr="006B13C0" w:rsidRDefault="0066356C" w:rsidP="0066356C">
    <w:pPr>
      <w:pStyle w:val="Header"/>
      <w:rPr>
        <w:rFonts w:ascii="Bahnschrift SemiBold" w:hAnsi="Bahnschrift SemiBold"/>
        <w:sz w:val="28"/>
        <w:szCs w:val="28"/>
      </w:rPr>
    </w:pPr>
    <w:r w:rsidRPr="0000711F">
      <w:rPr>
        <w:rFonts w:ascii="Calibri" w:hAnsi="Calibri" w:cs="Calibri"/>
        <w:sz w:val="22"/>
        <w:szCs w:val="22"/>
      </w:rPr>
      <w:t>Produced by Nic</w:t>
    </w:r>
    <w:r w:rsidR="00DF77BA">
      <w:rPr>
        <w:rFonts w:ascii="Calibri" w:hAnsi="Calibri" w:cs="Calibri"/>
        <w:sz w:val="22"/>
        <w:szCs w:val="22"/>
      </w:rPr>
      <w:t>ola</w:t>
    </w:r>
    <w:r w:rsidRPr="0000711F">
      <w:rPr>
        <w:rFonts w:ascii="Calibri" w:hAnsi="Calibri" w:cs="Calibri"/>
        <w:sz w:val="22"/>
        <w:szCs w:val="22"/>
      </w:rPr>
      <w:t xml:space="preserve"> Ph</w:t>
    </w:r>
    <w:r>
      <w:rPr>
        <w:rFonts w:ascii="Calibri" w:hAnsi="Calibri" w:cs="Calibri"/>
        <w:sz w:val="22"/>
        <w:szCs w:val="22"/>
      </w:rPr>
      <w:t>illips – Clerk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AF0"/>
    <w:multiLevelType w:val="multilevel"/>
    <w:tmpl w:val="B350AD28"/>
    <w:lvl w:ilvl="0">
      <w:start w:val="1"/>
      <w:numFmt w:val="decimal"/>
      <w:pStyle w:val="Heading1"/>
      <w:lvlText w:val="%1"/>
      <w:lvlJc w:val="left"/>
      <w:pPr>
        <w:ind w:left="5393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E6365"/>
    <w:multiLevelType w:val="hybridMultilevel"/>
    <w:tmpl w:val="DBD2B596"/>
    <w:lvl w:ilvl="0" w:tplc="F34E7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EDA"/>
    <w:multiLevelType w:val="hybridMultilevel"/>
    <w:tmpl w:val="6D385E98"/>
    <w:lvl w:ilvl="0" w:tplc="8C5E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848"/>
    <w:multiLevelType w:val="hybridMultilevel"/>
    <w:tmpl w:val="C0E0F17C"/>
    <w:lvl w:ilvl="0" w:tplc="DA50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908"/>
    <w:multiLevelType w:val="hybridMultilevel"/>
    <w:tmpl w:val="F48C46C4"/>
    <w:lvl w:ilvl="0" w:tplc="4B1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01F"/>
    <w:multiLevelType w:val="hybridMultilevel"/>
    <w:tmpl w:val="0B728970"/>
    <w:lvl w:ilvl="0" w:tplc="396C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EFC"/>
    <w:multiLevelType w:val="hybridMultilevel"/>
    <w:tmpl w:val="17C8C63A"/>
    <w:lvl w:ilvl="0" w:tplc="32FE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408A"/>
    <w:multiLevelType w:val="hybridMultilevel"/>
    <w:tmpl w:val="5446986E"/>
    <w:lvl w:ilvl="0" w:tplc="54F0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B0A"/>
    <w:multiLevelType w:val="hybridMultilevel"/>
    <w:tmpl w:val="EEC4531C"/>
    <w:lvl w:ilvl="0" w:tplc="B5B67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F97"/>
    <w:multiLevelType w:val="hybridMultilevel"/>
    <w:tmpl w:val="1E82DC0C"/>
    <w:lvl w:ilvl="0" w:tplc="7782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B0B"/>
    <w:multiLevelType w:val="hybridMultilevel"/>
    <w:tmpl w:val="061E054E"/>
    <w:lvl w:ilvl="0" w:tplc="BE1C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9F9"/>
    <w:multiLevelType w:val="hybridMultilevel"/>
    <w:tmpl w:val="8506BF7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4369"/>
    <w:multiLevelType w:val="hybridMultilevel"/>
    <w:tmpl w:val="24924502"/>
    <w:lvl w:ilvl="0" w:tplc="B7F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294099">
    <w:abstractNumId w:val="3"/>
  </w:num>
  <w:num w:numId="3" w16cid:durableId="891964453">
    <w:abstractNumId w:val="2"/>
  </w:num>
  <w:num w:numId="4" w16cid:durableId="1206913482">
    <w:abstractNumId w:val="7"/>
  </w:num>
  <w:num w:numId="5" w16cid:durableId="460538190">
    <w:abstractNumId w:val="5"/>
  </w:num>
  <w:num w:numId="6" w16cid:durableId="2065449044">
    <w:abstractNumId w:val="10"/>
  </w:num>
  <w:num w:numId="7" w16cid:durableId="1460032488">
    <w:abstractNumId w:val="4"/>
  </w:num>
  <w:num w:numId="8" w16cid:durableId="1196966101">
    <w:abstractNumId w:val="11"/>
  </w:num>
  <w:num w:numId="9" w16cid:durableId="513035989">
    <w:abstractNumId w:val="9"/>
  </w:num>
  <w:num w:numId="10" w16cid:durableId="461922623">
    <w:abstractNumId w:val="12"/>
  </w:num>
  <w:num w:numId="11" w16cid:durableId="244385621">
    <w:abstractNumId w:val="6"/>
  </w:num>
  <w:num w:numId="12" w16cid:durableId="367951275">
    <w:abstractNumId w:val="1"/>
  </w:num>
  <w:num w:numId="13" w16cid:durableId="363559751">
    <w:abstractNumId w:val="8"/>
  </w:num>
  <w:num w:numId="14" w16cid:durableId="203542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6"/>
    <w:rsid w:val="00013F46"/>
    <w:rsid w:val="000247DF"/>
    <w:rsid w:val="00061466"/>
    <w:rsid w:val="000D0820"/>
    <w:rsid w:val="000E70F6"/>
    <w:rsid w:val="000F1072"/>
    <w:rsid w:val="0011522E"/>
    <w:rsid w:val="00147490"/>
    <w:rsid w:val="001B241C"/>
    <w:rsid w:val="00242B3D"/>
    <w:rsid w:val="002E682A"/>
    <w:rsid w:val="003665EB"/>
    <w:rsid w:val="004B4154"/>
    <w:rsid w:val="004D6231"/>
    <w:rsid w:val="00561B89"/>
    <w:rsid w:val="005647D3"/>
    <w:rsid w:val="005A723F"/>
    <w:rsid w:val="00617EB1"/>
    <w:rsid w:val="0066356C"/>
    <w:rsid w:val="006B13C0"/>
    <w:rsid w:val="007454C7"/>
    <w:rsid w:val="007A3785"/>
    <w:rsid w:val="00901F53"/>
    <w:rsid w:val="009172E7"/>
    <w:rsid w:val="009438C0"/>
    <w:rsid w:val="0099297C"/>
    <w:rsid w:val="0099304D"/>
    <w:rsid w:val="00993241"/>
    <w:rsid w:val="00A51BFF"/>
    <w:rsid w:val="00A700F2"/>
    <w:rsid w:val="00A91F96"/>
    <w:rsid w:val="00A96536"/>
    <w:rsid w:val="00AC14C4"/>
    <w:rsid w:val="00B6750E"/>
    <w:rsid w:val="00BC417A"/>
    <w:rsid w:val="00C14AA2"/>
    <w:rsid w:val="00C30B50"/>
    <w:rsid w:val="00D21D55"/>
    <w:rsid w:val="00D441BB"/>
    <w:rsid w:val="00D77683"/>
    <w:rsid w:val="00DC3F96"/>
    <w:rsid w:val="00DF77BA"/>
    <w:rsid w:val="00F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871"/>
  <w15:docId w15:val="{FBDD6F8E-E5F6-4137-BCC6-8B00D505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3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96536"/>
    <w:pPr>
      <w:keepNext/>
      <w:keepLines/>
      <w:numPr>
        <w:numId w:val="1"/>
      </w:numPr>
      <w:spacing w:before="240" w:after="360"/>
      <w:ind w:left="432"/>
      <w:outlineLvl w:val="0"/>
    </w:pPr>
    <w:rPr>
      <w:rFonts w:eastAsia="Times New Roman"/>
      <w:b/>
      <w:color w:val="004072"/>
      <w:szCs w:val="32"/>
    </w:rPr>
  </w:style>
  <w:style w:type="paragraph" w:styleId="Heading2">
    <w:name w:val="heading 2"/>
    <w:basedOn w:val="BodyText"/>
    <w:next w:val="BodyText2"/>
    <w:link w:val="Heading2Char"/>
    <w:uiPriority w:val="9"/>
    <w:semiHidden/>
    <w:unhideWhenUsed/>
    <w:qFormat/>
    <w:rsid w:val="00A96536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color w:val="004072"/>
      <w:szCs w:val="26"/>
    </w:rPr>
  </w:style>
  <w:style w:type="paragraph" w:styleId="Heading3">
    <w:name w:val="heading 3"/>
    <w:basedOn w:val="BodyText"/>
    <w:next w:val="BodyText3"/>
    <w:link w:val="Heading3Char"/>
    <w:uiPriority w:val="9"/>
    <w:semiHidden/>
    <w:unhideWhenUsed/>
    <w:qFormat/>
    <w:rsid w:val="00A96536"/>
    <w:pPr>
      <w:keepNext/>
      <w:keepLines/>
      <w:numPr>
        <w:ilvl w:val="2"/>
        <w:numId w:val="1"/>
      </w:numPr>
      <w:spacing w:before="240" w:after="60"/>
      <w:outlineLvl w:val="2"/>
    </w:pPr>
    <w:rPr>
      <w:rFonts w:eastAsia="Times New Roman"/>
      <w:b/>
      <w:color w:val="004072"/>
      <w:szCs w:val="24"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A96536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iCs/>
      <w:color w:val="004072"/>
    </w:rPr>
  </w:style>
  <w:style w:type="paragraph" w:styleId="Heading5">
    <w:name w:val="heading 5"/>
    <w:basedOn w:val="BodyText"/>
    <w:next w:val="Normal"/>
    <w:link w:val="Heading5Char"/>
    <w:uiPriority w:val="9"/>
    <w:semiHidden/>
    <w:unhideWhenUsed/>
    <w:qFormat/>
    <w:rsid w:val="00A96536"/>
    <w:pPr>
      <w:keepNext/>
      <w:keepLines/>
      <w:numPr>
        <w:ilvl w:val="4"/>
        <w:numId w:val="1"/>
      </w:numPr>
      <w:spacing w:before="240" w:after="60"/>
      <w:outlineLvl w:val="4"/>
    </w:pPr>
    <w:rPr>
      <w:rFonts w:eastAsia="Times New Roman"/>
      <w:b/>
      <w:color w:val="00407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536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36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36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36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536"/>
    <w:rPr>
      <w:rFonts w:ascii="Arial" w:eastAsia="Times New Roman" w:hAnsi="Arial" w:cs="Times New Roman"/>
      <w:b/>
      <w:color w:val="00407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536"/>
    <w:rPr>
      <w:rFonts w:ascii="Arial" w:eastAsia="Times New Roman" w:hAnsi="Arial" w:cs="Times New Roman"/>
      <w:b/>
      <w:iCs/>
      <w:color w:val="00407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536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3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3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3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BodyText"/>
    <w:uiPriority w:val="34"/>
    <w:qFormat/>
    <w:rsid w:val="00A96536"/>
    <w:pPr>
      <w:spacing w:after="0"/>
      <w:ind w:left="720"/>
      <w:contextualSpacing/>
    </w:pPr>
    <w:rPr>
      <w:color w:val="004072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536"/>
    <w:rPr>
      <w:rFonts w:ascii="Arial" w:eastAsia="Calibri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C0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B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3C0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DE4-EE08-4BAF-9D90-485A9F8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icola Phillips</cp:lastModifiedBy>
  <cp:revision>3</cp:revision>
  <cp:lastPrinted>2019-07-12T15:28:00Z</cp:lastPrinted>
  <dcterms:created xsi:type="dcterms:W3CDTF">2026-04-22T06:26:00Z</dcterms:created>
  <dcterms:modified xsi:type="dcterms:W3CDTF">2026-04-22T06:26:00Z</dcterms:modified>
</cp:coreProperties>
</file>